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C2991" w14:textId="77777777" w:rsidR="006003EF" w:rsidRDefault="00EA2968" w:rsidP="006003EF">
      <w:pPr>
        <w:pStyle w:val="SubTitle1"/>
        <w:tabs>
          <w:tab w:val="left" w:pos="540"/>
        </w:tabs>
        <w:rPr>
          <w:rFonts w:ascii="Tahoma" w:hAnsi="Tahoma" w:cs="Tahoma"/>
          <w:color w:val="000000" w:themeColor="text1"/>
          <w:sz w:val="24"/>
          <w:szCs w:val="24"/>
          <w:lang w:val="it-IT"/>
        </w:rPr>
      </w:pPr>
      <w:r w:rsidRPr="002F5853">
        <w:rPr>
          <w:rFonts w:ascii="Tahoma" w:hAnsi="Tahoma" w:cs="Tahoma"/>
          <w:color w:val="000000" w:themeColor="text1"/>
          <w:sz w:val="24"/>
          <w:szCs w:val="24"/>
          <w:lang w:val="it-IT"/>
        </w:rPr>
        <w:t>PODRUČNA JEDINICA _______</w:t>
      </w:r>
    </w:p>
    <w:p w14:paraId="3177357B" w14:textId="77777777" w:rsidR="00F94D12" w:rsidRDefault="00F94D12" w:rsidP="00F94D12">
      <w:pPr>
        <w:pStyle w:val="SubTitle2"/>
        <w:jc w:val="left"/>
        <w:rPr>
          <w:rFonts w:ascii="Tahoma" w:hAnsi="Tahoma" w:cs="Tahoma"/>
          <w:b w:val="0"/>
          <w:bCs/>
          <w:sz w:val="24"/>
          <w:szCs w:val="24"/>
          <w:lang w:val="it-IT"/>
        </w:rPr>
      </w:pPr>
    </w:p>
    <w:p w14:paraId="25EF75BF" w14:textId="31D06910" w:rsidR="00F94D12" w:rsidRDefault="00F94D12" w:rsidP="00F94D12">
      <w:pPr>
        <w:pStyle w:val="SubTitle2"/>
        <w:jc w:val="left"/>
        <w:rPr>
          <w:rFonts w:ascii="Tahoma" w:hAnsi="Tahoma" w:cs="Tahoma"/>
          <w:b w:val="0"/>
          <w:bCs/>
          <w:sz w:val="24"/>
          <w:szCs w:val="24"/>
          <w:lang w:val="it-IT"/>
        </w:rPr>
      </w:pPr>
      <w:r w:rsidRPr="007B0A1D">
        <w:rPr>
          <w:rFonts w:ascii="Tahoma" w:hAnsi="Tahoma" w:cs="Tahoma"/>
          <w:b w:val="0"/>
          <w:bCs/>
          <w:sz w:val="24"/>
          <w:szCs w:val="24"/>
          <w:lang w:val="it-IT"/>
        </w:rPr>
        <w:t>Ime mentora: ______________________</w:t>
      </w:r>
      <w:r>
        <w:rPr>
          <w:rFonts w:ascii="Tahoma" w:hAnsi="Tahoma" w:cs="Tahoma"/>
          <w:b w:val="0"/>
          <w:bCs/>
          <w:sz w:val="24"/>
          <w:szCs w:val="24"/>
          <w:lang w:val="it-IT"/>
        </w:rPr>
        <w:t>__</w:t>
      </w:r>
      <w:r w:rsidRPr="007B0A1D">
        <w:rPr>
          <w:rFonts w:ascii="Tahoma" w:hAnsi="Tahoma" w:cs="Tahoma"/>
          <w:b w:val="0"/>
          <w:bCs/>
          <w:sz w:val="24"/>
          <w:szCs w:val="24"/>
          <w:lang w:val="it-IT"/>
        </w:rPr>
        <w:br/>
        <w:t xml:space="preserve">Period izveštavanja: </w:t>
      </w:r>
      <w:r>
        <w:rPr>
          <w:rFonts w:ascii="Tahoma" w:hAnsi="Tahoma" w:cs="Tahoma"/>
          <w:b w:val="0"/>
          <w:bCs/>
          <w:sz w:val="24"/>
          <w:szCs w:val="24"/>
          <w:lang w:val="it-IT"/>
        </w:rPr>
        <w:t>___</w:t>
      </w:r>
      <w:r w:rsidRPr="007B0A1D">
        <w:rPr>
          <w:rFonts w:ascii="Tahoma" w:hAnsi="Tahoma" w:cs="Tahoma"/>
          <w:b w:val="0"/>
          <w:bCs/>
          <w:sz w:val="24"/>
          <w:szCs w:val="24"/>
          <w:lang w:val="it-IT"/>
        </w:rPr>
        <w:t>________________</w:t>
      </w:r>
      <w:r w:rsidRPr="007B0A1D">
        <w:rPr>
          <w:rFonts w:ascii="Tahoma" w:hAnsi="Tahoma" w:cs="Tahoma"/>
          <w:b w:val="0"/>
          <w:bCs/>
          <w:sz w:val="24"/>
          <w:szCs w:val="24"/>
          <w:lang w:val="it-IT"/>
        </w:rPr>
        <w:br/>
        <w:t>Datum izrade izveštaja: ____________</w:t>
      </w:r>
      <w:r>
        <w:rPr>
          <w:rFonts w:ascii="Tahoma" w:hAnsi="Tahoma" w:cs="Tahoma"/>
          <w:b w:val="0"/>
          <w:bCs/>
          <w:sz w:val="24"/>
          <w:szCs w:val="24"/>
          <w:lang w:val="it-IT"/>
        </w:rPr>
        <w:t>____</w:t>
      </w:r>
    </w:p>
    <w:p w14:paraId="108714B9" w14:textId="544CF8FC" w:rsidR="00EA783F" w:rsidRPr="00F94D12" w:rsidRDefault="001C62E3" w:rsidP="006003EF">
      <w:pPr>
        <w:pStyle w:val="SubTitle1"/>
        <w:tabs>
          <w:tab w:val="left" w:pos="540"/>
        </w:tabs>
        <w:jc w:val="both"/>
        <w:rPr>
          <w:rFonts w:ascii="Tahoma" w:hAnsi="Tahoma" w:cs="Tahoma"/>
          <w:sz w:val="24"/>
          <w:szCs w:val="24"/>
          <w:lang w:val="it-IT"/>
        </w:rPr>
      </w:pPr>
      <w:r w:rsidRPr="00F94D12">
        <w:rPr>
          <w:rFonts w:ascii="Tahoma" w:hAnsi="Tahoma" w:cs="Tahoma"/>
          <w:sz w:val="24"/>
          <w:szCs w:val="24"/>
          <w:lang w:val="it-IT"/>
        </w:rPr>
        <w:t>IZVJEŠTAJ O SPROVEDENIM AKTIVNOSTIMA MENTORA</w:t>
      </w:r>
    </w:p>
    <w:p w14:paraId="27384692" w14:textId="40489AFA" w:rsidR="007B0A1D" w:rsidRPr="007B0A1D" w:rsidRDefault="007B0A1D" w:rsidP="007B0A1D">
      <w:pPr>
        <w:pStyle w:val="SubTitle2"/>
        <w:jc w:val="left"/>
        <w:rPr>
          <w:rFonts w:ascii="Tahoma" w:hAnsi="Tahoma" w:cs="Tahoma"/>
          <w:b w:val="0"/>
          <w:bCs/>
          <w:sz w:val="24"/>
          <w:szCs w:val="24"/>
          <w:lang w:val="it-IT"/>
        </w:rPr>
      </w:pPr>
      <w:r>
        <w:rPr>
          <w:rFonts w:ascii="Tahoma" w:hAnsi="Tahoma" w:cs="Tahoma"/>
          <w:b w:val="0"/>
          <w:bCs/>
          <w:sz w:val="24"/>
          <w:szCs w:val="24"/>
          <w:lang w:val="it-IT"/>
        </w:rPr>
        <w:t xml:space="preserve">Kratak opis </w:t>
      </w:r>
      <w:r w:rsidRPr="007B0A1D">
        <w:rPr>
          <w:rFonts w:ascii="Tahoma" w:hAnsi="Tahoma" w:cs="Tahoma"/>
          <w:b w:val="0"/>
          <w:bCs/>
          <w:sz w:val="24"/>
          <w:szCs w:val="24"/>
          <w:lang w:val="it-IT"/>
        </w:rPr>
        <w:t>programa i ciljeva mentorskih aktivnosti</w:t>
      </w:r>
      <w:r w:rsidR="006003EF">
        <w:rPr>
          <w:rFonts w:ascii="Tahoma" w:hAnsi="Tahoma" w:cs="Tahoma"/>
          <w:b w:val="0"/>
          <w:bCs/>
          <w:sz w:val="24"/>
          <w:szCs w:val="24"/>
          <w:lang w:val="it-IT"/>
        </w:rPr>
        <w:t>:</w:t>
      </w:r>
    </w:p>
    <w:p w14:paraId="54B7328B" w14:textId="38933516" w:rsidR="00B6655D" w:rsidRDefault="006003EF" w:rsidP="00B6655D">
      <w:pPr>
        <w:rPr>
          <w:rFonts w:ascii="Arial" w:eastAsia="Lucida Sans Unicode" w:hAnsi="Arial" w:cs="Arial"/>
          <w:bCs/>
          <w:sz w:val="24"/>
          <w:szCs w:val="24"/>
          <w:lang w:val="en-GB"/>
        </w:rPr>
      </w:pPr>
      <w:bookmarkStart w:id="0" w:name="_Hlk20044173"/>
      <w:r>
        <w:rPr>
          <w:rFonts w:ascii="Arial" w:eastAsia="Lucida Sans Unicode" w:hAnsi="Arial" w:cs="Arial"/>
          <w:b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75884022" w14:textId="77777777" w:rsidR="00111DE1" w:rsidRPr="00111DE1" w:rsidRDefault="00111DE1" w:rsidP="00B6655D">
      <w:pPr>
        <w:rPr>
          <w:rFonts w:ascii="Arial" w:eastAsia="Lucida Sans Unicode" w:hAnsi="Arial" w:cs="Arial"/>
          <w:bCs/>
          <w:sz w:val="24"/>
          <w:szCs w:val="24"/>
          <w:lang w:val="en-GB"/>
        </w:rPr>
      </w:pPr>
    </w:p>
    <w:tbl>
      <w:tblPr>
        <w:tblStyle w:val="TableGrid"/>
        <w:tblW w:w="10313" w:type="dxa"/>
        <w:tblLook w:val="04A0" w:firstRow="1" w:lastRow="0" w:firstColumn="1" w:lastColumn="0" w:noHBand="0" w:noVBand="1"/>
      </w:tblPr>
      <w:tblGrid>
        <w:gridCol w:w="999"/>
        <w:gridCol w:w="3298"/>
        <w:gridCol w:w="6016"/>
      </w:tblGrid>
      <w:tr w:rsidR="006003EF" w14:paraId="57AC9C20" w14:textId="77777777" w:rsidTr="00B52802">
        <w:trPr>
          <w:trHeight w:val="666"/>
        </w:trPr>
        <w:tc>
          <w:tcPr>
            <w:tcW w:w="999" w:type="dxa"/>
          </w:tcPr>
          <w:p w14:paraId="2CE1D93C" w14:textId="1C916055" w:rsidR="006003EF" w:rsidRP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  <w:proofErr w:type="spellStart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>Redni</w:t>
            </w:r>
            <w:proofErr w:type="spellEnd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 xml:space="preserve"> br.</w:t>
            </w:r>
          </w:p>
        </w:tc>
        <w:tc>
          <w:tcPr>
            <w:tcW w:w="3298" w:type="dxa"/>
          </w:tcPr>
          <w:p w14:paraId="6F579C00" w14:textId="466823CD" w:rsidR="006003EF" w:rsidRP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 xml:space="preserve">Ime </w:t>
            </w:r>
            <w:proofErr w:type="spellStart"/>
            <w:r w:rsidR="00CF2603">
              <w:rPr>
                <w:rFonts w:eastAsia="Lucida Sans Unicode" w:cs="Tahoma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>prezime</w:t>
            </w:r>
            <w:proofErr w:type="spellEnd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>učesnika</w:t>
            </w:r>
            <w:proofErr w:type="spellEnd"/>
          </w:p>
        </w:tc>
        <w:tc>
          <w:tcPr>
            <w:tcW w:w="6016" w:type="dxa"/>
          </w:tcPr>
          <w:p w14:paraId="0F08979A" w14:textId="6FE85584" w:rsidR="006003EF" w:rsidRP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  <w:proofErr w:type="spellStart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>Opis</w:t>
            </w:r>
            <w:proofErr w:type="spellEnd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 xml:space="preserve"> mentorskih </w:t>
            </w:r>
            <w:proofErr w:type="spellStart"/>
            <w:r w:rsidRPr="006003EF">
              <w:rPr>
                <w:rFonts w:eastAsia="Lucida Sans Unicode" w:cs="Tahoma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</w:tr>
      <w:tr w:rsidR="006003EF" w14:paraId="2057B1E0" w14:textId="77777777" w:rsidTr="00111DE1">
        <w:trPr>
          <w:trHeight w:val="505"/>
        </w:trPr>
        <w:tc>
          <w:tcPr>
            <w:tcW w:w="999" w:type="dxa"/>
          </w:tcPr>
          <w:p w14:paraId="13EE65C6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3298" w:type="dxa"/>
          </w:tcPr>
          <w:p w14:paraId="3BC310DB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6016" w:type="dxa"/>
          </w:tcPr>
          <w:p w14:paraId="456A76AD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</w:tr>
      <w:tr w:rsidR="006003EF" w14:paraId="47B8A354" w14:textId="77777777" w:rsidTr="00111DE1">
        <w:trPr>
          <w:trHeight w:val="505"/>
        </w:trPr>
        <w:tc>
          <w:tcPr>
            <w:tcW w:w="999" w:type="dxa"/>
          </w:tcPr>
          <w:p w14:paraId="5F4FAED9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3298" w:type="dxa"/>
          </w:tcPr>
          <w:p w14:paraId="0EF397D2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6016" w:type="dxa"/>
          </w:tcPr>
          <w:p w14:paraId="321416BA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</w:tr>
      <w:tr w:rsidR="006003EF" w14:paraId="092BD389" w14:textId="77777777" w:rsidTr="00111DE1">
        <w:trPr>
          <w:trHeight w:val="505"/>
        </w:trPr>
        <w:tc>
          <w:tcPr>
            <w:tcW w:w="999" w:type="dxa"/>
          </w:tcPr>
          <w:p w14:paraId="115EAB7B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3298" w:type="dxa"/>
          </w:tcPr>
          <w:p w14:paraId="77E5389D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6016" w:type="dxa"/>
          </w:tcPr>
          <w:p w14:paraId="2FB9E250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</w:tr>
      <w:tr w:rsidR="006003EF" w14:paraId="5D3A0383" w14:textId="77777777" w:rsidTr="00111DE1">
        <w:trPr>
          <w:trHeight w:val="505"/>
        </w:trPr>
        <w:tc>
          <w:tcPr>
            <w:tcW w:w="999" w:type="dxa"/>
          </w:tcPr>
          <w:p w14:paraId="715ED248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3298" w:type="dxa"/>
          </w:tcPr>
          <w:p w14:paraId="5DB6181A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6016" w:type="dxa"/>
          </w:tcPr>
          <w:p w14:paraId="2DC798B4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</w:tr>
      <w:tr w:rsidR="006003EF" w14:paraId="79658FDB" w14:textId="77777777" w:rsidTr="00111DE1">
        <w:trPr>
          <w:trHeight w:val="62"/>
        </w:trPr>
        <w:tc>
          <w:tcPr>
            <w:tcW w:w="999" w:type="dxa"/>
          </w:tcPr>
          <w:p w14:paraId="15A5956E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3298" w:type="dxa"/>
          </w:tcPr>
          <w:p w14:paraId="0C625277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6016" w:type="dxa"/>
          </w:tcPr>
          <w:p w14:paraId="330246DE" w14:textId="77777777" w:rsidR="006003EF" w:rsidRDefault="006003EF" w:rsidP="00B6655D">
            <w:pPr>
              <w:rPr>
                <w:rFonts w:eastAsia="Lucida Sans Unicode" w:cs="Tahoma"/>
                <w:b/>
                <w:sz w:val="24"/>
                <w:szCs w:val="24"/>
                <w:lang w:val="en-GB"/>
              </w:rPr>
            </w:pPr>
          </w:p>
        </w:tc>
      </w:tr>
    </w:tbl>
    <w:p w14:paraId="7B37CA7A" w14:textId="6F19EA4D" w:rsidR="006003EF" w:rsidRPr="007D3728" w:rsidRDefault="006003EF" w:rsidP="007D3728">
      <w:pPr>
        <w:pStyle w:val="SubTitle2"/>
        <w:jc w:val="left"/>
        <w:rPr>
          <w:rFonts w:ascii="Tahoma" w:hAnsi="Tahoma" w:cs="Tahoma"/>
          <w:b w:val="0"/>
          <w:bCs/>
          <w:sz w:val="24"/>
          <w:szCs w:val="24"/>
          <w:lang w:val="it-IT"/>
        </w:rPr>
      </w:pPr>
      <w:r w:rsidRPr="007D3728">
        <w:rPr>
          <w:rFonts w:ascii="Tahoma" w:hAnsi="Tahoma" w:cs="Tahoma"/>
          <w:b w:val="0"/>
          <w:bCs/>
          <w:sz w:val="24"/>
          <w:szCs w:val="24"/>
          <w:lang w:val="it-IT"/>
        </w:rPr>
        <w:t>Zaključak:</w:t>
      </w:r>
    </w:p>
    <w:p w14:paraId="1EC0E45B" w14:textId="235B6780" w:rsidR="006003EF" w:rsidRPr="007D3728" w:rsidRDefault="006003EF" w:rsidP="007D3728">
      <w:pPr>
        <w:pStyle w:val="SubTitle2"/>
        <w:jc w:val="left"/>
        <w:rPr>
          <w:rFonts w:ascii="Tahoma" w:hAnsi="Tahoma" w:cs="Tahoma"/>
          <w:b w:val="0"/>
          <w:bCs/>
          <w:sz w:val="24"/>
          <w:szCs w:val="24"/>
          <w:lang w:val="it-IT"/>
        </w:rPr>
      </w:pPr>
      <w:r w:rsidRPr="007D3728">
        <w:rPr>
          <w:rFonts w:ascii="Tahoma" w:hAnsi="Tahoma" w:cs="Tahoma"/>
          <w:b w:val="0"/>
          <w:bCs/>
          <w:sz w:val="24"/>
          <w:szCs w:val="24"/>
          <w:lang w:val="it-IT"/>
        </w:rPr>
        <w:t>Kratak osvrt na ostvarene ciljeve</w:t>
      </w:r>
    </w:p>
    <w:p w14:paraId="2E1CCC37" w14:textId="1C169585" w:rsidR="00111DE1" w:rsidRDefault="006003EF" w:rsidP="00B6655D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ED8551" w14:textId="77777777" w:rsidR="00F94D12" w:rsidRDefault="00F94D12" w:rsidP="00CF2603">
      <w:pPr>
        <w:rPr>
          <w:rFonts w:eastAsia="Lucida Sans Unicode" w:cs="Tahoma"/>
          <w:b/>
          <w:bCs/>
          <w:sz w:val="24"/>
          <w:szCs w:val="24"/>
          <w:lang w:val="en-GB"/>
        </w:rPr>
      </w:pPr>
    </w:p>
    <w:p w14:paraId="75EDDAB8" w14:textId="2FFA9518" w:rsidR="007D3728" w:rsidRPr="00413A34" w:rsidRDefault="007D3728" w:rsidP="007D3728">
      <w:pPr>
        <w:ind w:right="-108"/>
        <w:rPr>
          <w:rFonts w:ascii="Arial" w:hAnsi="Arial" w:cs="Arial"/>
          <w:sz w:val="24"/>
          <w:szCs w:val="24"/>
        </w:rPr>
      </w:pPr>
      <w:proofErr w:type="gramStart"/>
      <w:r w:rsidRPr="001E1F7C">
        <w:rPr>
          <w:rFonts w:ascii="Arial" w:hAnsi="Arial" w:cs="Arial"/>
          <w:b/>
          <w:bCs/>
          <w:sz w:val="24"/>
          <w:szCs w:val="24"/>
        </w:rPr>
        <w:t>MENTOR</w:t>
      </w:r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 </w:t>
      </w:r>
      <w:r w:rsidRPr="00373F53">
        <w:rPr>
          <w:rFonts w:ascii="Arial" w:hAnsi="Arial" w:cs="Arial"/>
          <w:i/>
          <w:sz w:val="16"/>
          <w:szCs w:val="16"/>
        </w:rPr>
        <w:t>(</w:t>
      </w:r>
      <w:proofErr w:type="spellStart"/>
      <w:r w:rsidRPr="00373F53">
        <w:rPr>
          <w:rFonts w:ascii="Arial" w:hAnsi="Arial" w:cs="Arial"/>
          <w:i/>
          <w:sz w:val="16"/>
          <w:szCs w:val="16"/>
        </w:rPr>
        <w:t>ime</w:t>
      </w:r>
      <w:proofErr w:type="spellEnd"/>
      <w:r w:rsidRPr="00373F5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73F53">
        <w:rPr>
          <w:rFonts w:ascii="Arial" w:hAnsi="Arial" w:cs="Arial"/>
          <w:i/>
          <w:sz w:val="16"/>
          <w:szCs w:val="16"/>
        </w:rPr>
        <w:t>i</w:t>
      </w:r>
      <w:proofErr w:type="spellEnd"/>
      <w:r w:rsidRPr="00373F5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73F53">
        <w:rPr>
          <w:rFonts w:ascii="Arial" w:hAnsi="Arial" w:cs="Arial"/>
          <w:i/>
          <w:sz w:val="16"/>
          <w:szCs w:val="16"/>
        </w:rPr>
        <w:t>prezime</w:t>
      </w:r>
      <w:proofErr w:type="spellEnd"/>
      <w:r w:rsidRPr="00373F5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73F53">
        <w:rPr>
          <w:rFonts w:ascii="Arial" w:hAnsi="Arial" w:cs="Arial"/>
          <w:i/>
          <w:sz w:val="16"/>
          <w:szCs w:val="16"/>
        </w:rPr>
        <w:t>sa</w:t>
      </w:r>
      <w:proofErr w:type="spellEnd"/>
      <w:r w:rsidRPr="00373F5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73F53">
        <w:rPr>
          <w:rFonts w:ascii="Arial" w:hAnsi="Arial" w:cs="Arial"/>
          <w:i/>
          <w:sz w:val="16"/>
          <w:szCs w:val="16"/>
        </w:rPr>
        <w:t>svojeručnim</w:t>
      </w:r>
      <w:proofErr w:type="spellEnd"/>
      <w:r w:rsidRPr="00373F53">
        <w:rPr>
          <w:rFonts w:ascii="Arial" w:hAnsi="Arial" w:cs="Arial"/>
          <w:i/>
          <w:sz w:val="16"/>
          <w:szCs w:val="16"/>
        </w:rPr>
        <w:t xml:space="preserve"> potpisom)</w:t>
      </w:r>
    </w:p>
    <w:p w14:paraId="40ECB83C" w14:textId="77777777" w:rsidR="007D3728" w:rsidRDefault="007D3728" w:rsidP="007D3728">
      <w:pPr>
        <w:ind w:right="-760"/>
        <w:rPr>
          <w:rFonts w:ascii="Calibri" w:hAnsi="Calibri" w:cs="Calibri"/>
          <w:i/>
          <w:sz w:val="22"/>
        </w:rPr>
      </w:pPr>
    </w:p>
    <w:p w14:paraId="59A8E229" w14:textId="6741F967" w:rsidR="007D3728" w:rsidRPr="007D3728" w:rsidRDefault="007D3728" w:rsidP="007D3728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Calibri" w:hAnsi="Calibri" w:cs="Calibri"/>
          <w:i/>
          <w:sz w:val="22"/>
        </w:rPr>
        <w:t xml:space="preserve">                                                                                             </w:t>
      </w:r>
      <w:r w:rsidRPr="00BA5BBF">
        <w:rPr>
          <w:rFonts w:ascii="Arial" w:hAnsi="Arial" w:cs="Arial"/>
          <w:b/>
          <w:sz w:val="24"/>
          <w:szCs w:val="24"/>
          <w:lang w:val="sr-Latn-CS"/>
        </w:rPr>
        <w:t>M.P.</w:t>
      </w:r>
    </w:p>
    <w:p w14:paraId="0ABD5842" w14:textId="77777777" w:rsidR="007D3728" w:rsidRDefault="007D3728" w:rsidP="007D3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Pr="00E068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E068BD">
        <w:rPr>
          <w:rFonts w:ascii="Arial" w:hAnsi="Arial" w:cs="Arial"/>
          <w:b/>
          <w:sz w:val="24"/>
          <w:szCs w:val="24"/>
        </w:rPr>
        <w:t>ZA IZVOĐAČA</w:t>
      </w:r>
      <w:r w:rsidRPr="00BD4D7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771C801C" w14:textId="5CCE0927" w:rsidR="007D3728" w:rsidRPr="007D3728" w:rsidRDefault="007D3728" w:rsidP="007D37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BD4D7E">
        <w:rPr>
          <w:rFonts w:ascii="Arial" w:hAnsi="Arial" w:cs="Arial"/>
          <w:sz w:val="24"/>
          <w:szCs w:val="24"/>
        </w:rPr>
        <w:t>____________________________________</w:t>
      </w:r>
    </w:p>
    <w:p w14:paraId="662CE948" w14:textId="6A214D84" w:rsidR="00CF2603" w:rsidRPr="007D3728" w:rsidRDefault="007D3728" w:rsidP="007D37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          </w:t>
      </w:r>
      <w:r w:rsidRPr="00E068BD">
        <w:rPr>
          <w:rFonts w:ascii="Arial" w:hAnsi="Arial" w:cs="Arial"/>
          <w:sz w:val="16"/>
          <w:szCs w:val="16"/>
          <w:lang w:val="sr-Latn-CS"/>
        </w:rPr>
        <w:t>(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>Ime</w:t>
      </w:r>
      <w:r>
        <w:rPr>
          <w:rFonts w:ascii="Arial" w:hAnsi="Arial" w:cs="Arial"/>
          <w:i/>
          <w:sz w:val="16"/>
          <w:szCs w:val="16"/>
          <w:lang w:val="sr-Latn-CS"/>
        </w:rPr>
        <w:t>,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 xml:space="preserve"> prezime </w:t>
      </w:r>
      <w:r>
        <w:rPr>
          <w:rFonts w:ascii="Arial" w:hAnsi="Arial" w:cs="Arial"/>
          <w:i/>
          <w:sz w:val="16"/>
          <w:szCs w:val="16"/>
          <w:lang w:val="sr-Latn-CS"/>
        </w:rPr>
        <w:t xml:space="preserve">i potpis 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 xml:space="preserve">ovlaščenog </w:t>
      </w:r>
      <w:r>
        <w:rPr>
          <w:rFonts w:ascii="Arial" w:hAnsi="Arial" w:cs="Arial"/>
          <w:i/>
          <w:sz w:val="16"/>
          <w:szCs w:val="16"/>
          <w:lang w:val="sr-Latn-CS"/>
        </w:rPr>
        <w:t>zastupnika)</w:t>
      </w:r>
    </w:p>
    <w:sectPr w:rsidR="00CF2603" w:rsidRPr="007D3728" w:rsidSect="009B3E1E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3D3C" w14:textId="77777777" w:rsidR="003B24E5" w:rsidRDefault="003B24E5" w:rsidP="00EB3D1C">
      <w:pPr>
        <w:spacing w:after="0" w:line="240" w:lineRule="auto"/>
      </w:pPr>
      <w:r>
        <w:separator/>
      </w:r>
    </w:p>
  </w:endnote>
  <w:endnote w:type="continuationSeparator" w:id="0">
    <w:p w14:paraId="5C21C9C0" w14:textId="77777777" w:rsidR="003B24E5" w:rsidRDefault="003B24E5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679" w14:textId="77777777"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 wp14:anchorId="4092058F" wp14:editId="3CEC18B7">
          <wp:simplePos x="0" y="0"/>
          <wp:positionH relativeFrom="margin">
            <wp:posOffset>152400</wp:posOffset>
          </wp:positionH>
          <wp:positionV relativeFrom="margin">
            <wp:posOffset>5052060</wp:posOffset>
          </wp:positionV>
          <wp:extent cx="998220" cy="594360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87CEF2F" wp14:editId="7BF0BB95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D593757" wp14:editId="42ACFA5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952">
      <w:fldChar w:fldCharType="begin"/>
    </w:r>
    <w:r>
      <w:instrText xml:space="preserve"> PAGE   \* MERGEFORMAT </w:instrText>
    </w:r>
    <w:r w:rsidR="00A51952">
      <w:fldChar w:fldCharType="separate"/>
    </w:r>
    <w:r w:rsidR="001A2AC2">
      <w:rPr>
        <w:noProof/>
      </w:rPr>
      <w:t>2</w:t>
    </w:r>
    <w:r w:rsidR="00A51952">
      <w:rPr>
        <w:noProof/>
      </w:rPr>
      <w:fldChar w:fldCharType="end"/>
    </w:r>
  </w:p>
  <w:p w14:paraId="4EBC87B3" w14:textId="77777777" w:rsidR="004F3337" w:rsidRDefault="004F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C5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C28BD" w14:textId="77777777" w:rsidR="003B24E5" w:rsidRDefault="003B24E5" w:rsidP="00EB3D1C">
      <w:pPr>
        <w:spacing w:after="0" w:line="240" w:lineRule="auto"/>
      </w:pPr>
      <w:r>
        <w:separator/>
      </w:r>
    </w:p>
  </w:footnote>
  <w:footnote w:type="continuationSeparator" w:id="0">
    <w:p w14:paraId="684B6746" w14:textId="77777777" w:rsidR="003B24E5" w:rsidRDefault="003B24E5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CAA4" w14:textId="365F7EB5" w:rsidR="00393880" w:rsidRPr="00393880" w:rsidRDefault="00393880" w:rsidP="00393880">
    <w:pPr>
      <w:pStyle w:val="Header"/>
      <w:jc w:val="right"/>
      <w:rPr>
        <w:lang w:val="sr-Latn-ME"/>
      </w:rPr>
    </w:pPr>
    <w:r>
      <w:rPr>
        <w:lang w:val="sr-Latn-ME"/>
      </w:rPr>
      <w:t xml:space="preserve">OBRAZAC </w:t>
    </w:r>
    <w:r w:rsidR="007B0A1D">
      <w:rPr>
        <w:lang w:val="sr-Latn-ME"/>
      </w:rPr>
      <w:t>6</w:t>
    </w:r>
    <w:r w:rsidR="000B7753">
      <w:rPr>
        <w:lang w:val="sr-Latn-ME"/>
      </w:rPr>
      <w:t xml:space="preserve"> – „Radom do kvalifikacije“ RA/APZ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325B0B"/>
    <w:multiLevelType w:val="hybridMultilevel"/>
    <w:tmpl w:val="17F67D3C"/>
    <w:lvl w:ilvl="0" w:tplc="726AA93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2143">
    <w:abstractNumId w:val="22"/>
  </w:num>
  <w:num w:numId="2" w16cid:durableId="366225943">
    <w:abstractNumId w:val="10"/>
  </w:num>
  <w:num w:numId="3" w16cid:durableId="1742169810">
    <w:abstractNumId w:val="1"/>
  </w:num>
  <w:num w:numId="4" w16cid:durableId="1243369298">
    <w:abstractNumId w:val="28"/>
  </w:num>
  <w:num w:numId="5" w16cid:durableId="1448156841">
    <w:abstractNumId w:val="24"/>
  </w:num>
  <w:num w:numId="6" w16cid:durableId="197858949">
    <w:abstractNumId w:val="18"/>
  </w:num>
  <w:num w:numId="7" w16cid:durableId="2115054514">
    <w:abstractNumId w:val="20"/>
  </w:num>
  <w:num w:numId="8" w16cid:durableId="254436287">
    <w:abstractNumId w:val="19"/>
  </w:num>
  <w:num w:numId="9" w16cid:durableId="921912786">
    <w:abstractNumId w:val="29"/>
  </w:num>
  <w:num w:numId="10" w16cid:durableId="1942646128">
    <w:abstractNumId w:val="4"/>
  </w:num>
  <w:num w:numId="11" w16cid:durableId="505442613">
    <w:abstractNumId w:val="9"/>
  </w:num>
  <w:num w:numId="12" w16cid:durableId="2138058601">
    <w:abstractNumId w:val="12"/>
  </w:num>
  <w:num w:numId="13" w16cid:durableId="1215194313">
    <w:abstractNumId w:val="25"/>
  </w:num>
  <w:num w:numId="14" w16cid:durableId="1133594619">
    <w:abstractNumId w:val="21"/>
  </w:num>
  <w:num w:numId="15" w16cid:durableId="1141659111">
    <w:abstractNumId w:val="27"/>
  </w:num>
  <w:num w:numId="16" w16cid:durableId="1780832639">
    <w:abstractNumId w:val="32"/>
  </w:num>
  <w:num w:numId="17" w16cid:durableId="84572310">
    <w:abstractNumId w:val="5"/>
  </w:num>
  <w:num w:numId="18" w16cid:durableId="1891574480">
    <w:abstractNumId w:val="5"/>
  </w:num>
  <w:num w:numId="19" w16cid:durableId="1810321011">
    <w:abstractNumId w:val="3"/>
  </w:num>
  <w:num w:numId="20" w16cid:durableId="305357589">
    <w:abstractNumId w:val="23"/>
  </w:num>
  <w:num w:numId="21" w16cid:durableId="370500647">
    <w:abstractNumId w:val="6"/>
  </w:num>
  <w:num w:numId="22" w16cid:durableId="1205019441">
    <w:abstractNumId w:val="6"/>
    <w:lvlOverride w:ilvl="0">
      <w:startOverride w:val="1"/>
    </w:lvlOverride>
  </w:num>
  <w:num w:numId="23" w16cid:durableId="1286812516">
    <w:abstractNumId w:val="17"/>
  </w:num>
  <w:num w:numId="24" w16cid:durableId="1755009227">
    <w:abstractNumId w:val="14"/>
  </w:num>
  <w:num w:numId="25" w16cid:durableId="511338776">
    <w:abstractNumId w:val="16"/>
  </w:num>
  <w:num w:numId="26" w16cid:durableId="500703427">
    <w:abstractNumId w:val="2"/>
  </w:num>
  <w:num w:numId="27" w16cid:durableId="223377218">
    <w:abstractNumId w:val="11"/>
  </w:num>
  <w:num w:numId="28" w16cid:durableId="2084863870">
    <w:abstractNumId w:val="33"/>
  </w:num>
  <w:num w:numId="29" w16cid:durableId="1730028710">
    <w:abstractNumId w:val="7"/>
  </w:num>
  <w:num w:numId="30" w16cid:durableId="1992563200">
    <w:abstractNumId w:val="8"/>
  </w:num>
  <w:num w:numId="31" w16cid:durableId="1286155838">
    <w:abstractNumId w:val="26"/>
  </w:num>
  <w:num w:numId="32" w16cid:durableId="782261153">
    <w:abstractNumId w:val="15"/>
  </w:num>
  <w:num w:numId="33" w16cid:durableId="1507818915">
    <w:abstractNumId w:val="13"/>
  </w:num>
  <w:num w:numId="34" w16cid:durableId="323049302">
    <w:abstractNumId w:val="30"/>
  </w:num>
  <w:num w:numId="35" w16cid:durableId="1255239487">
    <w:abstractNumId w:val="0"/>
  </w:num>
  <w:num w:numId="36" w16cid:durableId="967853327">
    <w:abstractNumId w:val="34"/>
  </w:num>
  <w:num w:numId="37" w16cid:durableId="8122548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11809"/>
    <w:rsid w:val="0001224A"/>
    <w:rsid w:val="00013463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776FC"/>
    <w:rsid w:val="0008178B"/>
    <w:rsid w:val="00083981"/>
    <w:rsid w:val="0008690C"/>
    <w:rsid w:val="00093568"/>
    <w:rsid w:val="00093693"/>
    <w:rsid w:val="0009372D"/>
    <w:rsid w:val="00093BC2"/>
    <w:rsid w:val="00096F20"/>
    <w:rsid w:val="00097852"/>
    <w:rsid w:val="000A3552"/>
    <w:rsid w:val="000A653E"/>
    <w:rsid w:val="000A6BC9"/>
    <w:rsid w:val="000B1E13"/>
    <w:rsid w:val="000B3466"/>
    <w:rsid w:val="000B65D1"/>
    <w:rsid w:val="000B68CA"/>
    <w:rsid w:val="000B7753"/>
    <w:rsid w:val="000C0940"/>
    <w:rsid w:val="000C3F7F"/>
    <w:rsid w:val="000C4481"/>
    <w:rsid w:val="000C54F8"/>
    <w:rsid w:val="000C6036"/>
    <w:rsid w:val="000C7736"/>
    <w:rsid w:val="000C7A38"/>
    <w:rsid w:val="000D15DE"/>
    <w:rsid w:val="000D2AA7"/>
    <w:rsid w:val="000D2E58"/>
    <w:rsid w:val="000D44DE"/>
    <w:rsid w:val="000E0209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1DE1"/>
    <w:rsid w:val="00115D52"/>
    <w:rsid w:val="00120CB0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43222"/>
    <w:rsid w:val="00150C2D"/>
    <w:rsid w:val="00152651"/>
    <w:rsid w:val="00160196"/>
    <w:rsid w:val="00160B6E"/>
    <w:rsid w:val="00162C6C"/>
    <w:rsid w:val="001639C9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67AE"/>
    <w:rsid w:val="001A0F6F"/>
    <w:rsid w:val="001A2AC2"/>
    <w:rsid w:val="001A459F"/>
    <w:rsid w:val="001B073E"/>
    <w:rsid w:val="001B7200"/>
    <w:rsid w:val="001C0483"/>
    <w:rsid w:val="001C0FF7"/>
    <w:rsid w:val="001C1446"/>
    <w:rsid w:val="001C193E"/>
    <w:rsid w:val="001C62E3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4272"/>
    <w:rsid w:val="00204432"/>
    <w:rsid w:val="00212870"/>
    <w:rsid w:val="00216DE9"/>
    <w:rsid w:val="00226831"/>
    <w:rsid w:val="00227861"/>
    <w:rsid w:val="00230F87"/>
    <w:rsid w:val="00231A36"/>
    <w:rsid w:val="00232FC9"/>
    <w:rsid w:val="00233A54"/>
    <w:rsid w:val="002359E2"/>
    <w:rsid w:val="00235C9B"/>
    <w:rsid w:val="00242492"/>
    <w:rsid w:val="00245080"/>
    <w:rsid w:val="002463F4"/>
    <w:rsid w:val="00247933"/>
    <w:rsid w:val="0025162C"/>
    <w:rsid w:val="002535F4"/>
    <w:rsid w:val="002551B0"/>
    <w:rsid w:val="00260240"/>
    <w:rsid w:val="0026025C"/>
    <w:rsid w:val="00260ED5"/>
    <w:rsid w:val="00262BF2"/>
    <w:rsid w:val="002632B4"/>
    <w:rsid w:val="0026361E"/>
    <w:rsid w:val="002664E7"/>
    <w:rsid w:val="00272C7C"/>
    <w:rsid w:val="00275A52"/>
    <w:rsid w:val="00280A01"/>
    <w:rsid w:val="00283648"/>
    <w:rsid w:val="00290FC2"/>
    <w:rsid w:val="00293A2F"/>
    <w:rsid w:val="0029717E"/>
    <w:rsid w:val="002A2E70"/>
    <w:rsid w:val="002A4273"/>
    <w:rsid w:val="002A4954"/>
    <w:rsid w:val="002A7A9F"/>
    <w:rsid w:val="002B53EE"/>
    <w:rsid w:val="002B6625"/>
    <w:rsid w:val="002C0A24"/>
    <w:rsid w:val="002D57DC"/>
    <w:rsid w:val="002D63D5"/>
    <w:rsid w:val="002E4114"/>
    <w:rsid w:val="002E71ED"/>
    <w:rsid w:val="002F0201"/>
    <w:rsid w:val="002F2A21"/>
    <w:rsid w:val="002F5853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DD6"/>
    <w:rsid w:val="00384E7F"/>
    <w:rsid w:val="00386789"/>
    <w:rsid w:val="0039026A"/>
    <w:rsid w:val="00391518"/>
    <w:rsid w:val="00393880"/>
    <w:rsid w:val="00393DCC"/>
    <w:rsid w:val="00394A14"/>
    <w:rsid w:val="0039733C"/>
    <w:rsid w:val="003A0332"/>
    <w:rsid w:val="003A1C36"/>
    <w:rsid w:val="003A1D51"/>
    <w:rsid w:val="003A22D1"/>
    <w:rsid w:val="003A33DC"/>
    <w:rsid w:val="003A3821"/>
    <w:rsid w:val="003A6883"/>
    <w:rsid w:val="003B24E5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4340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07D4E"/>
    <w:rsid w:val="004118B0"/>
    <w:rsid w:val="00413BA4"/>
    <w:rsid w:val="00415AEF"/>
    <w:rsid w:val="00425DD6"/>
    <w:rsid w:val="00430181"/>
    <w:rsid w:val="00431245"/>
    <w:rsid w:val="00443624"/>
    <w:rsid w:val="00444F64"/>
    <w:rsid w:val="0044523A"/>
    <w:rsid w:val="004574E9"/>
    <w:rsid w:val="004601D3"/>
    <w:rsid w:val="0046094C"/>
    <w:rsid w:val="00463F08"/>
    <w:rsid w:val="0046712F"/>
    <w:rsid w:val="00470AB8"/>
    <w:rsid w:val="00473711"/>
    <w:rsid w:val="004772CC"/>
    <w:rsid w:val="00477955"/>
    <w:rsid w:val="004812E8"/>
    <w:rsid w:val="0048145B"/>
    <w:rsid w:val="00481EE2"/>
    <w:rsid w:val="00491A89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653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4F5EA5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6100B"/>
    <w:rsid w:val="00561B30"/>
    <w:rsid w:val="005704DD"/>
    <w:rsid w:val="0057367F"/>
    <w:rsid w:val="00573B92"/>
    <w:rsid w:val="005776FF"/>
    <w:rsid w:val="005779D5"/>
    <w:rsid w:val="00581DD1"/>
    <w:rsid w:val="005A1051"/>
    <w:rsid w:val="005A1594"/>
    <w:rsid w:val="005A33CD"/>
    <w:rsid w:val="005A6221"/>
    <w:rsid w:val="005B08B4"/>
    <w:rsid w:val="005B2C96"/>
    <w:rsid w:val="005B7E54"/>
    <w:rsid w:val="005C29A7"/>
    <w:rsid w:val="005C3F63"/>
    <w:rsid w:val="005C642E"/>
    <w:rsid w:val="005D504B"/>
    <w:rsid w:val="005D58C1"/>
    <w:rsid w:val="005E1384"/>
    <w:rsid w:val="005E3843"/>
    <w:rsid w:val="005E387E"/>
    <w:rsid w:val="005F018C"/>
    <w:rsid w:val="005F3A18"/>
    <w:rsid w:val="006003EF"/>
    <w:rsid w:val="0060183D"/>
    <w:rsid w:val="0060228D"/>
    <w:rsid w:val="006050FF"/>
    <w:rsid w:val="00607A49"/>
    <w:rsid w:val="00607B3B"/>
    <w:rsid w:val="00610539"/>
    <w:rsid w:val="00614EF6"/>
    <w:rsid w:val="00620257"/>
    <w:rsid w:val="006218CD"/>
    <w:rsid w:val="00621E5C"/>
    <w:rsid w:val="0062286A"/>
    <w:rsid w:val="00623B02"/>
    <w:rsid w:val="00625F5A"/>
    <w:rsid w:val="006306DF"/>
    <w:rsid w:val="00636B6C"/>
    <w:rsid w:val="00642682"/>
    <w:rsid w:val="0064526A"/>
    <w:rsid w:val="00645845"/>
    <w:rsid w:val="006473E1"/>
    <w:rsid w:val="006502E7"/>
    <w:rsid w:val="00655BB4"/>
    <w:rsid w:val="0066185C"/>
    <w:rsid w:val="00662C30"/>
    <w:rsid w:val="00663177"/>
    <w:rsid w:val="00663FE4"/>
    <w:rsid w:val="00665A54"/>
    <w:rsid w:val="006663D5"/>
    <w:rsid w:val="006772C0"/>
    <w:rsid w:val="00682755"/>
    <w:rsid w:val="00686B7B"/>
    <w:rsid w:val="00687904"/>
    <w:rsid w:val="00690A19"/>
    <w:rsid w:val="00695704"/>
    <w:rsid w:val="00696BFC"/>
    <w:rsid w:val="006976BC"/>
    <w:rsid w:val="006A2A00"/>
    <w:rsid w:val="006A565F"/>
    <w:rsid w:val="006A5A74"/>
    <w:rsid w:val="006A675C"/>
    <w:rsid w:val="006B03AA"/>
    <w:rsid w:val="006B2B06"/>
    <w:rsid w:val="006B7D59"/>
    <w:rsid w:val="006C085F"/>
    <w:rsid w:val="006C0F94"/>
    <w:rsid w:val="006C20DC"/>
    <w:rsid w:val="006D2277"/>
    <w:rsid w:val="006D4543"/>
    <w:rsid w:val="006E4901"/>
    <w:rsid w:val="006E7F5D"/>
    <w:rsid w:val="006F0BC1"/>
    <w:rsid w:val="006F560C"/>
    <w:rsid w:val="006F6B25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2393"/>
    <w:rsid w:val="00713962"/>
    <w:rsid w:val="00713D68"/>
    <w:rsid w:val="00715E80"/>
    <w:rsid w:val="00716C63"/>
    <w:rsid w:val="0073159B"/>
    <w:rsid w:val="00731A81"/>
    <w:rsid w:val="00733AAE"/>
    <w:rsid w:val="00736469"/>
    <w:rsid w:val="00742FBE"/>
    <w:rsid w:val="00745AA4"/>
    <w:rsid w:val="00747F4E"/>
    <w:rsid w:val="00747FC0"/>
    <w:rsid w:val="00752F28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0A1D"/>
    <w:rsid w:val="007B16D7"/>
    <w:rsid w:val="007B7B49"/>
    <w:rsid w:val="007C181F"/>
    <w:rsid w:val="007C2BD9"/>
    <w:rsid w:val="007C47A3"/>
    <w:rsid w:val="007C5869"/>
    <w:rsid w:val="007C7130"/>
    <w:rsid w:val="007D1921"/>
    <w:rsid w:val="007D19A9"/>
    <w:rsid w:val="007D3728"/>
    <w:rsid w:val="007D6E42"/>
    <w:rsid w:val="007E383F"/>
    <w:rsid w:val="007E5310"/>
    <w:rsid w:val="007E73A2"/>
    <w:rsid w:val="007F0DB8"/>
    <w:rsid w:val="007F0DF9"/>
    <w:rsid w:val="007F3450"/>
    <w:rsid w:val="007F3B4B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5F8B"/>
    <w:rsid w:val="0084661E"/>
    <w:rsid w:val="00847155"/>
    <w:rsid w:val="00851563"/>
    <w:rsid w:val="0085294C"/>
    <w:rsid w:val="008537F0"/>
    <w:rsid w:val="00853A25"/>
    <w:rsid w:val="008575F9"/>
    <w:rsid w:val="008606C2"/>
    <w:rsid w:val="00860F10"/>
    <w:rsid w:val="00862B3F"/>
    <w:rsid w:val="00867382"/>
    <w:rsid w:val="00870481"/>
    <w:rsid w:val="00871C74"/>
    <w:rsid w:val="0087299C"/>
    <w:rsid w:val="00873902"/>
    <w:rsid w:val="0087642B"/>
    <w:rsid w:val="0088349D"/>
    <w:rsid w:val="0088526F"/>
    <w:rsid w:val="00885EC0"/>
    <w:rsid w:val="00886DA2"/>
    <w:rsid w:val="00890B35"/>
    <w:rsid w:val="00891E49"/>
    <w:rsid w:val="00895F38"/>
    <w:rsid w:val="008963E4"/>
    <w:rsid w:val="008977D7"/>
    <w:rsid w:val="008A3761"/>
    <w:rsid w:val="008A4FA6"/>
    <w:rsid w:val="008C0048"/>
    <w:rsid w:val="008C118B"/>
    <w:rsid w:val="008C3508"/>
    <w:rsid w:val="008C4A25"/>
    <w:rsid w:val="008C5DE2"/>
    <w:rsid w:val="008D4B81"/>
    <w:rsid w:val="008E0656"/>
    <w:rsid w:val="008E1424"/>
    <w:rsid w:val="008E1F8F"/>
    <w:rsid w:val="008E24D5"/>
    <w:rsid w:val="008E582F"/>
    <w:rsid w:val="008F4AFE"/>
    <w:rsid w:val="008F764D"/>
    <w:rsid w:val="0090283F"/>
    <w:rsid w:val="0090755B"/>
    <w:rsid w:val="0091056A"/>
    <w:rsid w:val="00910DD8"/>
    <w:rsid w:val="00914FCF"/>
    <w:rsid w:val="009277C4"/>
    <w:rsid w:val="00927BCA"/>
    <w:rsid w:val="0093544F"/>
    <w:rsid w:val="00935F9E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912D5"/>
    <w:rsid w:val="0099298B"/>
    <w:rsid w:val="009943B4"/>
    <w:rsid w:val="009A0D0D"/>
    <w:rsid w:val="009A1DC9"/>
    <w:rsid w:val="009A21D8"/>
    <w:rsid w:val="009B0299"/>
    <w:rsid w:val="009B1A2F"/>
    <w:rsid w:val="009B3E1E"/>
    <w:rsid w:val="009B6E0C"/>
    <w:rsid w:val="009C1715"/>
    <w:rsid w:val="009C4B08"/>
    <w:rsid w:val="009C4EC2"/>
    <w:rsid w:val="009C5F93"/>
    <w:rsid w:val="009D0C69"/>
    <w:rsid w:val="009D2FA4"/>
    <w:rsid w:val="009D41A9"/>
    <w:rsid w:val="009D5724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0668"/>
    <w:rsid w:val="00A10D90"/>
    <w:rsid w:val="00A147C6"/>
    <w:rsid w:val="00A15DDE"/>
    <w:rsid w:val="00A15E3F"/>
    <w:rsid w:val="00A219FE"/>
    <w:rsid w:val="00A255A0"/>
    <w:rsid w:val="00A25D0F"/>
    <w:rsid w:val="00A33359"/>
    <w:rsid w:val="00A34FDD"/>
    <w:rsid w:val="00A43566"/>
    <w:rsid w:val="00A4624C"/>
    <w:rsid w:val="00A50185"/>
    <w:rsid w:val="00A51952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2BFF"/>
    <w:rsid w:val="00A74D89"/>
    <w:rsid w:val="00A75387"/>
    <w:rsid w:val="00A8245E"/>
    <w:rsid w:val="00A90AC5"/>
    <w:rsid w:val="00A92A25"/>
    <w:rsid w:val="00A94984"/>
    <w:rsid w:val="00AA20EB"/>
    <w:rsid w:val="00AA236E"/>
    <w:rsid w:val="00AA2B4C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1111"/>
    <w:rsid w:val="00AD7616"/>
    <w:rsid w:val="00AE3769"/>
    <w:rsid w:val="00AE378A"/>
    <w:rsid w:val="00AE4FC3"/>
    <w:rsid w:val="00B00621"/>
    <w:rsid w:val="00B03CD4"/>
    <w:rsid w:val="00B072F7"/>
    <w:rsid w:val="00B13F50"/>
    <w:rsid w:val="00B16A20"/>
    <w:rsid w:val="00B23828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802"/>
    <w:rsid w:val="00B52D12"/>
    <w:rsid w:val="00B53A24"/>
    <w:rsid w:val="00B54373"/>
    <w:rsid w:val="00B5490C"/>
    <w:rsid w:val="00B55968"/>
    <w:rsid w:val="00B579C1"/>
    <w:rsid w:val="00B62551"/>
    <w:rsid w:val="00B662D1"/>
    <w:rsid w:val="00B6655D"/>
    <w:rsid w:val="00B66680"/>
    <w:rsid w:val="00B666C3"/>
    <w:rsid w:val="00B67578"/>
    <w:rsid w:val="00B7205F"/>
    <w:rsid w:val="00B7620D"/>
    <w:rsid w:val="00B76660"/>
    <w:rsid w:val="00B77D27"/>
    <w:rsid w:val="00B847F2"/>
    <w:rsid w:val="00B948EB"/>
    <w:rsid w:val="00B962C0"/>
    <w:rsid w:val="00BB6931"/>
    <w:rsid w:val="00BC6E19"/>
    <w:rsid w:val="00BD10C7"/>
    <w:rsid w:val="00BD3E09"/>
    <w:rsid w:val="00BD58DA"/>
    <w:rsid w:val="00BD5CA5"/>
    <w:rsid w:val="00BD5D17"/>
    <w:rsid w:val="00BD64DF"/>
    <w:rsid w:val="00BD762C"/>
    <w:rsid w:val="00BE291F"/>
    <w:rsid w:val="00BE3239"/>
    <w:rsid w:val="00BE36A8"/>
    <w:rsid w:val="00BE6BD7"/>
    <w:rsid w:val="00BE6F0B"/>
    <w:rsid w:val="00BF1113"/>
    <w:rsid w:val="00BF6A10"/>
    <w:rsid w:val="00C00CDD"/>
    <w:rsid w:val="00C03076"/>
    <w:rsid w:val="00C0535A"/>
    <w:rsid w:val="00C05C19"/>
    <w:rsid w:val="00C07B70"/>
    <w:rsid w:val="00C101A8"/>
    <w:rsid w:val="00C23F49"/>
    <w:rsid w:val="00C30431"/>
    <w:rsid w:val="00C353F8"/>
    <w:rsid w:val="00C36850"/>
    <w:rsid w:val="00C37DFA"/>
    <w:rsid w:val="00C406D9"/>
    <w:rsid w:val="00C4763B"/>
    <w:rsid w:val="00C50E11"/>
    <w:rsid w:val="00C53722"/>
    <w:rsid w:val="00C61F3A"/>
    <w:rsid w:val="00C636CF"/>
    <w:rsid w:val="00C71F2F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A4345"/>
    <w:rsid w:val="00CB0FDE"/>
    <w:rsid w:val="00CB3444"/>
    <w:rsid w:val="00CB39EA"/>
    <w:rsid w:val="00CB6AB2"/>
    <w:rsid w:val="00CC05CE"/>
    <w:rsid w:val="00CC0E4F"/>
    <w:rsid w:val="00CC0EDF"/>
    <w:rsid w:val="00CC4CD7"/>
    <w:rsid w:val="00CC648C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2603"/>
    <w:rsid w:val="00CF38B7"/>
    <w:rsid w:val="00D016F7"/>
    <w:rsid w:val="00D0251A"/>
    <w:rsid w:val="00D038FD"/>
    <w:rsid w:val="00D03D8E"/>
    <w:rsid w:val="00D04390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4A42"/>
    <w:rsid w:val="00D35217"/>
    <w:rsid w:val="00D352CA"/>
    <w:rsid w:val="00D359EF"/>
    <w:rsid w:val="00D364A7"/>
    <w:rsid w:val="00D368B6"/>
    <w:rsid w:val="00D37401"/>
    <w:rsid w:val="00D37F62"/>
    <w:rsid w:val="00D401DC"/>
    <w:rsid w:val="00D41544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3A58"/>
    <w:rsid w:val="00D657C8"/>
    <w:rsid w:val="00D66B4E"/>
    <w:rsid w:val="00D71C64"/>
    <w:rsid w:val="00D74765"/>
    <w:rsid w:val="00D77F72"/>
    <w:rsid w:val="00D80887"/>
    <w:rsid w:val="00D8415E"/>
    <w:rsid w:val="00D848A9"/>
    <w:rsid w:val="00D850B5"/>
    <w:rsid w:val="00D861D7"/>
    <w:rsid w:val="00D86FA3"/>
    <w:rsid w:val="00D87FE0"/>
    <w:rsid w:val="00D9140B"/>
    <w:rsid w:val="00DA2CD0"/>
    <w:rsid w:val="00DA4CDE"/>
    <w:rsid w:val="00DB3384"/>
    <w:rsid w:val="00DB346B"/>
    <w:rsid w:val="00DB4045"/>
    <w:rsid w:val="00DC26EC"/>
    <w:rsid w:val="00DC2CF9"/>
    <w:rsid w:val="00DC3011"/>
    <w:rsid w:val="00DC5CA4"/>
    <w:rsid w:val="00DC5D76"/>
    <w:rsid w:val="00DC5F74"/>
    <w:rsid w:val="00DD014F"/>
    <w:rsid w:val="00DD3CDB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6D4"/>
    <w:rsid w:val="00E177AD"/>
    <w:rsid w:val="00E25615"/>
    <w:rsid w:val="00E302E0"/>
    <w:rsid w:val="00E370F8"/>
    <w:rsid w:val="00E41E47"/>
    <w:rsid w:val="00E45B54"/>
    <w:rsid w:val="00E476F3"/>
    <w:rsid w:val="00E500A5"/>
    <w:rsid w:val="00E50856"/>
    <w:rsid w:val="00E5166E"/>
    <w:rsid w:val="00E56C24"/>
    <w:rsid w:val="00E611F4"/>
    <w:rsid w:val="00E61F6A"/>
    <w:rsid w:val="00E64288"/>
    <w:rsid w:val="00E667C2"/>
    <w:rsid w:val="00E71564"/>
    <w:rsid w:val="00E73180"/>
    <w:rsid w:val="00E7505A"/>
    <w:rsid w:val="00E84467"/>
    <w:rsid w:val="00E85666"/>
    <w:rsid w:val="00E86E37"/>
    <w:rsid w:val="00E87146"/>
    <w:rsid w:val="00E91E06"/>
    <w:rsid w:val="00E9651F"/>
    <w:rsid w:val="00E96B87"/>
    <w:rsid w:val="00E96EC2"/>
    <w:rsid w:val="00EA1694"/>
    <w:rsid w:val="00EA1A74"/>
    <w:rsid w:val="00EA2968"/>
    <w:rsid w:val="00EA4E1D"/>
    <w:rsid w:val="00EA4ED9"/>
    <w:rsid w:val="00EA783F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C7E69"/>
    <w:rsid w:val="00ED4857"/>
    <w:rsid w:val="00ED5165"/>
    <w:rsid w:val="00EE03A5"/>
    <w:rsid w:val="00EE4896"/>
    <w:rsid w:val="00EE4C28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1278"/>
    <w:rsid w:val="00F15250"/>
    <w:rsid w:val="00F20187"/>
    <w:rsid w:val="00F214C1"/>
    <w:rsid w:val="00F2377F"/>
    <w:rsid w:val="00F2411B"/>
    <w:rsid w:val="00F2452C"/>
    <w:rsid w:val="00F26500"/>
    <w:rsid w:val="00F26CD2"/>
    <w:rsid w:val="00F33BDC"/>
    <w:rsid w:val="00F37DC2"/>
    <w:rsid w:val="00F40624"/>
    <w:rsid w:val="00F43F72"/>
    <w:rsid w:val="00F442FA"/>
    <w:rsid w:val="00F443EB"/>
    <w:rsid w:val="00F46606"/>
    <w:rsid w:val="00F46914"/>
    <w:rsid w:val="00F4754E"/>
    <w:rsid w:val="00F477E0"/>
    <w:rsid w:val="00F47FDC"/>
    <w:rsid w:val="00F5069D"/>
    <w:rsid w:val="00F50BF9"/>
    <w:rsid w:val="00F50E9B"/>
    <w:rsid w:val="00F525AF"/>
    <w:rsid w:val="00F55CB2"/>
    <w:rsid w:val="00F60101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94D12"/>
    <w:rsid w:val="00FA107D"/>
    <w:rsid w:val="00FA1770"/>
    <w:rsid w:val="00FA7A5D"/>
    <w:rsid w:val="00FB25BB"/>
    <w:rsid w:val="00FB7BFA"/>
    <w:rsid w:val="00FC07C0"/>
    <w:rsid w:val="00FC5E50"/>
    <w:rsid w:val="00FC6D3B"/>
    <w:rsid w:val="00FD26D9"/>
    <w:rsid w:val="00FD3746"/>
    <w:rsid w:val="00FD784A"/>
    <w:rsid w:val="00FE275C"/>
    <w:rsid w:val="00FE37B6"/>
    <w:rsid w:val="00FF13DF"/>
    <w:rsid w:val="00FF188A"/>
    <w:rsid w:val="00FF2917"/>
    <w:rsid w:val="00FF3C5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EA1F3"/>
  <w15:docId w15:val="{5B3A628F-4B48-4220-B008-3C210A8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11D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C83899-34F7-45DF-BB64-8FE19AD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26-03-02T12:22:00Z</cp:lastPrinted>
  <dcterms:created xsi:type="dcterms:W3CDTF">2026-04-27T14:25:00Z</dcterms:created>
  <dcterms:modified xsi:type="dcterms:W3CDTF">2026-04-27T14:25:00Z</dcterms:modified>
</cp:coreProperties>
</file>